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256915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2.12.</w:t>
      </w:r>
      <w:r w:rsidR="001359DC">
        <w:t>20</w:t>
      </w:r>
      <w:r w:rsidR="00AA22C0">
        <w:t>2</w:t>
      </w:r>
      <w:r w:rsidR="00730D39">
        <w:t>5</w:t>
      </w:r>
      <w:r w:rsidR="001359DC">
        <w:t xml:space="preserve">              </w:t>
      </w:r>
      <w:r>
        <w:t xml:space="preserve">                      </w:t>
      </w:r>
      <w:r w:rsidR="001359DC">
        <w:t xml:space="preserve"> </w:t>
      </w:r>
      <w:r w:rsidR="0064620F">
        <w:t xml:space="preserve">        </w:t>
      </w:r>
      <w:r w:rsidR="001359DC">
        <w:t xml:space="preserve">г. Норильск           </w:t>
      </w:r>
      <w:r>
        <w:t xml:space="preserve">    </w:t>
      </w:r>
      <w:r w:rsidR="0064620F">
        <w:t xml:space="preserve">                           </w:t>
      </w:r>
      <w:r w:rsidR="00B20A31">
        <w:t xml:space="preserve">    </w:t>
      </w:r>
      <w:r w:rsidR="001359DC">
        <w:t xml:space="preserve">№ </w:t>
      </w:r>
      <w:r>
        <w:t>540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bCs/>
          <w:sz w:val="26"/>
          <w:szCs w:val="26"/>
        </w:rPr>
        <w:t xml:space="preserve">                            </w:t>
      </w:r>
      <w:r w:rsidRPr="00D57F39">
        <w:rPr>
          <w:bCs/>
          <w:sz w:val="26"/>
          <w:szCs w:val="26"/>
        </w:rPr>
        <w:t>от 29.12.2018 № 522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</w:p>
    <w:p w:rsidR="00AA3401" w:rsidRPr="00D57F39" w:rsidRDefault="00AA3401" w:rsidP="00D57F39">
      <w:pPr>
        <w:pStyle w:val="a5"/>
        <w:rPr>
          <w:bCs/>
          <w:sz w:val="26"/>
          <w:szCs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>В связи с кадровыми изменениями,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ПОСТАНОВЛЯЮ: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BE50EE" w:rsidRDefault="00D57F39" w:rsidP="00BE50EE">
      <w:pPr>
        <w:pStyle w:val="a5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D57F39">
        <w:rPr>
          <w:bCs/>
          <w:sz w:val="26"/>
          <w:szCs w:val="26"/>
        </w:rPr>
        <w:t xml:space="preserve">1. </w:t>
      </w:r>
      <w:r w:rsidR="00BE50EE">
        <w:rPr>
          <w:sz w:val="26"/>
          <w:szCs w:val="26"/>
        </w:rPr>
        <w:t>Внести в состав комиссии по делам несовершеннолетних и защите их прав Центрального района города Норильска</w:t>
      </w:r>
      <w:r w:rsidR="006535CD">
        <w:rPr>
          <w:sz w:val="26"/>
          <w:szCs w:val="26"/>
        </w:rPr>
        <w:t xml:space="preserve">, утвержденный </w:t>
      </w:r>
      <w:r w:rsidR="009B2619">
        <w:rPr>
          <w:sz w:val="26"/>
          <w:szCs w:val="26"/>
        </w:rPr>
        <w:t>п</w:t>
      </w:r>
      <w:r w:rsidR="006535CD">
        <w:rPr>
          <w:sz w:val="26"/>
          <w:szCs w:val="26"/>
        </w:rPr>
        <w:t>остановлением Администрации города Норильска от 29.12.2018 № 522</w:t>
      </w:r>
      <w:r w:rsidR="00BE50EE">
        <w:rPr>
          <w:sz w:val="26"/>
          <w:szCs w:val="26"/>
        </w:rPr>
        <w:t xml:space="preserve"> (далее - </w:t>
      </w:r>
      <w:r w:rsidR="00D315FA">
        <w:rPr>
          <w:sz w:val="26"/>
          <w:szCs w:val="26"/>
        </w:rPr>
        <w:t>Комиссия</w:t>
      </w:r>
      <w:r w:rsidR="00835F33">
        <w:rPr>
          <w:sz w:val="26"/>
          <w:szCs w:val="26"/>
        </w:rPr>
        <w:t>)</w:t>
      </w:r>
      <w:r w:rsidR="006535CD">
        <w:rPr>
          <w:sz w:val="26"/>
          <w:szCs w:val="26"/>
        </w:rPr>
        <w:t>,</w:t>
      </w:r>
      <w:r w:rsidR="00835F33">
        <w:rPr>
          <w:sz w:val="26"/>
          <w:szCs w:val="26"/>
        </w:rPr>
        <w:t xml:space="preserve"> следующ</w:t>
      </w:r>
      <w:r w:rsidR="006535CD">
        <w:rPr>
          <w:sz w:val="26"/>
          <w:szCs w:val="26"/>
        </w:rPr>
        <w:t>и</w:t>
      </w:r>
      <w:r w:rsidR="00BE50EE">
        <w:rPr>
          <w:sz w:val="26"/>
          <w:szCs w:val="26"/>
        </w:rPr>
        <w:t>е изменени</w:t>
      </w:r>
      <w:r w:rsidR="006535CD">
        <w:rPr>
          <w:sz w:val="26"/>
          <w:szCs w:val="26"/>
        </w:rPr>
        <w:t>я</w:t>
      </w:r>
      <w:r w:rsidR="00BE50EE">
        <w:rPr>
          <w:sz w:val="26"/>
          <w:szCs w:val="26"/>
        </w:rPr>
        <w:t>: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 xml:space="preserve">1.1. Вывести из состава Комиссии </w:t>
      </w:r>
      <w:r w:rsidR="006535CD">
        <w:rPr>
          <w:bCs/>
          <w:sz w:val="26"/>
          <w:szCs w:val="26"/>
        </w:rPr>
        <w:t>Тяпкина Никиту Алексеевича, Журавлеву Марину Геннадьевну</w:t>
      </w:r>
      <w:r w:rsidRPr="00D57F39">
        <w:rPr>
          <w:bCs/>
          <w:sz w:val="26"/>
          <w:szCs w:val="26"/>
        </w:rPr>
        <w:t>.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 xml:space="preserve">1.2. Ввести в состав Комиссии </w:t>
      </w:r>
      <w:r w:rsidR="006535CD">
        <w:rPr>
          <w:bCs/>
          <w:sz w:val="26"/>
          <w:szCs w:val="26"/>
        </w:rPr>
        <w:t>Егорова Николая Николаевича</w:t>
      </w:r>
      <w:r w:rsidRPr="00D57F39">
        <w:rPr>
          <w:bCs/>
          <w:sz w:val="26"/>
          <w:szCs w:val="26"/>
        </w:rPr>
        <w:t xml:space="preserve"> – </w:t>
      </w:r>
      <w:r w:rsidR="00D315FA">
        <w:rPr>
          <w:bCs/>
          <w:sz w:val="26"/>
          <w:szCs w:val="26"/>
        </w:rPr>
        <w:t xml:space="preserve">начальника </w:t>
      </w:r>
      <w:r w:rsidR="006535CD">
        <w:rPr>
          <w:bCs/>
          <w:sz w:val="26"/>
          <w:szCs w:val="26"/>
        </w:rPr>
        <w:t xml:space="preserve">отдела надзорной деятельности и профилактической работы по </w:t>
      </w:r>
      <w:r w:rsidR="00311C50">
        <w:rPr>
          <w:bCs/>
          <w:sz w:val="26"/>
          <w:szCs w:val="26"/>
        </w:rPr>
        <w:t>МО</w:t>
      </w:r>
      <w:r w:rsidR="006535CD">
        <w:rPr>
          <w:bCs/>
          <w:sz w:val="26"/>
          <w:szCs w:val="26"/>
        </w:rPr>
        <w:t xml:space="preserve"> г. Норильск Управления надзорной деятельности и профилактической работы Главного управления МЧС России по Красноярскому краю (по согласованию)</w:t>
      </w:r>
      <w:r w:rsidRPr="00D57F39">
        <w:rPr>
          <w:bCs/>
          <w:sz w:val="26"/>
          <w:szCs w:val="26"/>
        </w:rPr>
        <w:t>.</w:t>
      </w:r>
    </w:p>
    <w:p w:rsidR="00D57F39" w:rsidRPr="00D57F39" w:rsidRDefault="00E84193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57F39" w:rsidRPr="00D57F39">
        <w:rPr>
          <w:bCs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6D555E" w:rsidRDefault="006D555E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F63CE3" w:rsidRDefault="00F63CE3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D315FA" w:rsidRDefault="00D315FA" w:rsidP="00720AA9">
      <w:pPr>
        <w:pStyle w:val="a5"/>
        <w:rPr>
          <w:sz w:val="20"/>
        </w:rPr>
      </w:pPr>
    </w:p>
    <w:p w:rsidR="00055144" w:rsidRDefault="00055144" w:rsidP="00720AA9">
      <w:pPr>
        <w:pStyle w:val="a5"/>
        <w:rPr>
          <w:sz w:val="20"/>
        </w:rPr>
      </w:pPr>
    </w:p>
    <w:p w:rsidR="00403FC6" w:rsidRDefault="00403FC6" w:rsidP="00720AA9">
      <w:pPr>
        <w:pStyle w:val="a5"/>
        <w:rPr>
          <w:sz w:val="20"/>
        </w:rPr>
      </w:pPr>
    </w:p>
    <w:p w:rsidR="00072BEC" w:rsidRPr="00072BEC" w:rsidRDefault="00072BEC" w:rsidP="00072BEC">
      <w:pPr>
        <w:pStyle w:val="Standard"/>
        <w:tabs>
          <w:tab w:val="left" w:pos="709"/>
          <w:tab w:val="left" w:pos="1134"/>
        </w:tabs>
        <w:jc w:val="center"/>
        <w:rPr>
          <w:rFonts w:cs="Calibri"/>
          <w:sz w:val="26"/>
          <w:szCs w:val="26"/>
          <w:lang w:eastAsia="en-US"/>
        </w:rPr>
      </w:pPr>
      <w:bookmarkStart w:id="0" w:name="_GoBack"/>
      <w:bookmarkEnd w:id="0"/>
    </w:p>
    <w:sectPr w:rsidR="00072BEC" w:rsidRPr="00072BEC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9A" w:rsidRDefault="0008289A">
      <w:r>
        <w:separator/>
      </w:r>
    </w:p>
  </w:endnote>
  <w:endnote w:type="continuationSeparator" w:id="0">
    <w:p w:rsidR="0008289A" w:rsidRDefault="0008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9A" w:rsidRDefault="0008289A">
      <w:r>
        <w:separator/>
      </w:r>
    </w:p>
  </w:footnote>
  <w:footnote w:type="continuationSeparator" w:id="0">
    <w:p w:rsidR="0008289A" w:rsidRDefault="0008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2716"/>
    <w:rsid w:val="0008289A"/>
    <w:rsid w:val="000862D7"/>
    <w:rsid w:val="000863FF"/>
    <w:rsid w:val="00086415"/>
    <w:rsid w:val="0008786C"/>
    <w:rsid w:val="00090E69"/>
    <w:rsid w:val="000A2335"/>
    <w:rsid w:val="000A5D71"/>
    <w:rsid w:val="000A6FA9"/>
    <w:rsid w:val="000B1FB0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56915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7D1B"/>
    <w:rsid w:val="00310802"/>
    <w:rsid w:val="00311B06"/>
    <w:rsid w:val="00311C50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5651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56CC4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4386"/>
    <w:rsid w:val="00604443"/>
    <w:rsid w:val="006107EB"/>
    <w:rsid w:val="0061393B"/>
    <w:rsid w:val="0061454A"/>
    <w:rsid w:val="0062148E"/>
    <w:rsid w:val="006214C8"/>
    <w:rsid w:val="006250F2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5CD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5F3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A526F"/>
    <w:rsid w:val="008B0183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B2619"/>
    <w:rsid w:val="009C47CB"/>
    <w:rsid w:val="009C5AFD"/>
    <w:rsid w:val="009C5BA1"/>
    <w:rsid w:val="009D652A"/>
    <w:rsid w:val="009E35B1"/>
    <w:rsid w:val="009E704D"/>
    <w:rsid w:val="009F19F8"/>
    <w:rsid w:val="009F5BA9"/>
    <w:rsid w:val="009F7D4B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79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15FA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34857"/>
    <w:rsid w:val="00E34AAB"/>
    <w:rsid w:val="00E41948"/>
    <w:rsid w:val="00E4280B"/>
    <w:rsid w:val="00E4289F"/>
    <w:rsid w:val="00E53968"/>
    <w:rsid w:val="00E54245"/>
    <w:rsid w:val="00E55A08"/>
    <w:rsid w:val="00E6213D"/>
    <w:rsid w:val="00E740C9"/>
    <w:rsid w:val="00E84193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6330C"/>
    <w:rsid w:val="00F63CE3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2BB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1494-F60F-42D2-B6C4-02EA9C8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6</cp:revision>
  <cp:lastPrinted>2023-05-15T03:34:00Z</cp:lastPrinted>
  <dcterms:created xsi:type="dcterms:W3CDTF">2025-12-01T11:27:00Z</dcterms:created>
  <dcterms:modified xsi:type="dcterms:W3CDTF">2025-12-22T04:15:00Z</dcterms:modified>
</cp:coreProperties>
</file>